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Resolution – Appointment of Directors</w:t>
      </w:r>
    </w:p>
    <w:p>
      <w:r>
        <w:t>Company: Truffles AI Pte Ltd</w:t>
      </w:r>
    </w:p>
    <w:p>
      <w:r>
        <w:t>Meeting Date: 15th February 2025</w:t>
      </w:r>
    </w:p>
    <w:p>
      <w:r>
        <w:t>Resolved That:</w:t>
      </w:r>
    </w:p>
    <w:p>
      <w:r>
        <w:t>1. John Doe be appointed as Director effective immediately.</w:t>
      </w:r>
    </w:p>
    <w:p>
      <w:r>
        <w:t>2. Alice Tan shall continue as Director and Chairperson.</w:t>
      </w:r>
    </w:p>
    <w:p>
      <w:r>
        <w:t>3. Michael Zhou shall be appointed as Alternate Director to Alice T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